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63355" w14:textId="6F60DA2D" w:rsidR="00905F6F" w:rsidRPr="005317F3" w:rsidRDefault="00905F6F" w:rsidP="005317F3">
      <w:pPr>
        <w:jc w:val="center"/>
        <w:rPr>
          <w:b/>
          <w:smallCaps/>
          <w:sz w:val="28"/>
        </w:rPr>
      </w:pPr>
      <w:r>
        <w:rPr>
          <w:b/>
          <w:smallCaps/>
          <w:sz w:val="28"/>
        </w:rPr>
        <w:t>Material Transfer Agreement</w:t>
      </w:r>
    </w:p>
    <w:p w14:paraId="54328888" w14:textId="1EDE7E0B" w:rsidR="00905F6F" w:rsidRDefault="00B810C2" w:rsidP="00905F6F">
      <w:pPr>
        <w:jc w:val="both"/>
      </w:pPr>
      <w:r w:rsidRPr="00B810C2">
        <w:t xml:space="preserve">This </w:t>
      </w:r>
      <w:r w:rsidR="009E7C4B">
        <w:t xml:space="preserve">Material Transfer </w:t>
      </w:r>
      <w:r w:rsidRPr="00B810C2">
        <w:t>Agreement (“Agreement</w:t>
      </w:r>
      <w:r w:rsidR="00905F6F">
        <w:t xml:space="preserve">”) </w:t>
      </w:r>
      <w:bookmarkStart w:id="0" w:name="Text2"/>
      <w:r w:rsidR="00004F52">
        <w:t xml:space="preserve">is made </w:t>
      </w:r>
      <w:r w:rsidR="0079370E">
        <w:t xml:space="preserve">as of </w:t>
      </w:r>
      <w:bookmarkEnd w:id="0"/>
      <w:r w:rsidR="00BE4089">
        <w:rPr>
          <w:u w:val="single"/>
        </w:rPr>
        <w:t>____</w:t>
      </w:r>
      <w:r w:rsidR="00FF593E">
        <w:rPr>
          <w:u w:val="single"/>
        </w:rPr>
        <w:t xml:space="preserve">_ </w:t>
      </w:r>
      <w:r w:rsidR="00FF593E">
        <w:t>(</w:t>
      </w:r>
      <w:r w:rsidR="00905F6F">
        <w:t>“Effective Date”)</w:t>
      </w:r>
      <w:r w:rsidRPr="00B810C2">
        <w:t xml:space="preserve">, between </w:t>
      </w:r>
      <w:r w:rsidR="009E7C4B" w:rsidRPr="00FF593E">
        <w:rPr>
          <w:u w:val="single"/>
        </w:rPr>
        <w:fldChar w:fldCharType="begin">
          <w:ffData>
            <w:name w:val="Text2"/>
            <w:enabled/>
            <w:calcOnExit w:val="0"/>
            <w:textInput/>
          </w:ffData>
        </w:fldChar>
      </w:r>
      <w:r w:rsidR="009E7C4B" w:rsidRPr="00FF593E">
        <w:rPr>
          <w:u w:val="single"/>
        </w:rPr>
        <w:instrText xml:space="preserve"> FORMTEXT </w:instrText>
      </w:r>
      <w:r w:rsidR="009E7C4B" w:rsidRPr="00FF593E">
        <w:rPr>
          <w:u w:val="single"/>
        </w:rPr>
      </w:r>
      <w:r w:rsidR="009E7C4B" w:rsidRPr="00FF593E">
        <w:rPr>
          <w:u w:val="single"/>
        </w:rPr>
        <w:fldChar w:fldCharType="separate"/>
      </w:r>
      <w:r w:rsidR="001460EE" w:rsidRPr="00FF593E">
        <w:rPr>
          <w:noProof/>
          <w:u w:val="single"/>
        </w:rPr>
        <w:t>University of Houston</w:t>
      </w:r>
      <w:r w:rsidR="009E7C4B" w:rsidRPr="00FF593E">
        <w:rPr>
          <w:u w:val="single"/>
        </w:rPr>
        <w:fldChar w:fldCharType="end"/>
      </w:r>
      <w:r w:rsidR="00004F52" w:rsidRPr="00FF593E">
        <w:t xml:space="preserve"> (“Provider</w:t>
      </w:r>
      <w:r w:rsidR="001A2F3B" w:rsidRPr="00FF593E">
        <w:t>”)</w:t>
      </w:r>
      <w:r w:rsidR="001A2F3B" w:rsidRPr="00FF593E">
        <w:rPr>
          <w:i/>
          <w:iCs/>
        </w:rPr>
        <w:t xml:space="preserve"> </w:t>
      </w:r>
      <w:r w:rsidRPr="00B810C2">
        <w:t xml:space="preserve">having offices at </w:t>
      </w:r>
      <w:r w:rsidR="00E92629">
        <w:t>4302 University Drive,</w:t>
      </w:r>
      <w:r w:rsidR="001A2F3B">
        <w:t xml:space="preserve"> </w:t>
      </w:r>
      <w:r w:rsidR="00E92629">
        <w:t>E. Cullen Building</w:t>
      </w:r>
      <w:r w:rsidR="001A2F3B">
        <w:t xml:space="preserve"> 316</w:t>
      </w:r>
      <w:r w:rsidR="00E92629">
        <w:t>, Houston, TX 77204-2015</w:t>
      </w:r>
      <w:r w:rsidR="00905F6F">
        <w:t xml:space="preserve"> and</w:t>
      </w:r>
      <w:r w:rsidR="00BE4089">
        <w:t xml:space="preserve"> </w:t>
      </w:r>
      <w:r w:rsidR="008F537C">
        <w:rPr>
          <w:u w:val="single"/>
        </w:rPr>
        <w:t>__________________________</w:t>
      </w:r>
      <w:r w:rsidRPr="00B810C2">
        <w:t>(“Recipient”), havi</w:t>
      </w:r>
      <w:r>
        <w:t>ng offices at</w:t>
      </w:r>
      <w:r w:rsidR="005052B9">
        <w:t>__________________</w:t>
      </w:r>
      <w:r w:rsidR="00E4584F">
        <w:t>.</w:t>
      </w:r>
    </w:p>
    <w:p w14:paraId="153D612B" w14:textId="42FAA5E3" w:rsidR="00905F6F" w:rsidRPr="00126762" w:rsidRDefault="00905F6F" w:rsidP="00905F6F">
      <w:pPr>
        <w:suppressAutoHyphens/>
        <w:jc w:val="both"/>
      </w:pPr>
      <w:r w:rsidRPr="00126762">
        <w:t xml:space="preserve">WHEREAS, </w:t>
      </w:r>
      <w:r>
        <w:t>Provider</w:t>
      </w:r>
      <w:r w:rsidRPr="00126762">
        <w:t xml:space="preserve"> possess certain material that it is willing to provide to Recipient for the specific Purpose as set forth below;</w:t>
      </w:r>
    </w:p>
    <w:p w14:paraId="338E4F94" w14:textId="1E27D2B6" w:rsidR="00905F6F" w:rsidRDefault="00905F6F" w:rsidP="00905F6F">
      <w:pPr>
        <w:suppressAutoHyphens/>
        <w:jc w:val="both"/>
      </w:pPr>
      <w:r w:rsidRPr="00126762">
        <w:t xml:space="preserve">WHEREAS, Recipient is willing to receive and desires to use </w:t>
      </w:r>
      <w:r>
        <w:t>Providers’</w:t>
      </w:r>
      <w:r w:rsidRPr="00126762">
        <w:t xml:space="preserve"> material subject to the terms and conditions set forth herein;</w:t>
      </w:r>
    </w:p>
    <w:p w14:paraId="78CB5832" w14:textId="403C8A77" w:rsidR="00D11050" w:rsidRPr="00D5463B" w:rsidRDefault="00D11050" w:rsidP="00905F6F">
      <w:pPr>
        <w:suppressAutoHyphens/>
        <w:jc w:val="both"/>
        <w:rPr>
          <w:i/>
        </w:rPr>
      </w:pPr>
      <w:r w:rsidRPr="00126762">
        <w:t xml:space="preserve">The </w:t>
      </w:r>
      <w:r>
        <w:t xml:space="preserve">“Materials” </w:t>
      </w:r>
      <w:r w:rsidRPr="00126762">
        <w:t xml:space="preserve">which belong to </w:t>
      </w:r>
      <w:r>
        <w:t>Provider</w:t>
      </w:r>
      <w:r w:rsidRPr="00126762">
        <w:t xml:space="preserve">, consist </w:t>
      </w:r>
      <w:r w:rsidR="00BE4089" w:rsidRPr="00126762">
        <w:t>of</w:t>
      </w:r>
      <w:r w:rsidR="00BE4089">
        <w:rPr>
          <w:b/>
          <w:i/>
        </w:rPr>
        <w:t xml:space="preserve"> _____,</w:t>
      </w:r>
      <w:r w:rsidRPr="00126762">
        <w:t xml:space="preserve"> developed </w:t>
      </w:r>
      <w:r w:rsidRPr="00197719">
        <w:t xml:space="preserve">by </w:t>
      </w:r>
      <w:r w:rsidR="00BE4089">
        <w:t xml:space="preserve">____ </w:t>
      </w:r>
      <w:r w:rsidR="00004F52">
        <w:t>and</w:t>
      </w:r>
      <w:r>
        <w:t>,</w:t>
      </w:r>
      <w:r w:rsidRPr="00126762">
        <w:t xml:space="preserve"> including any progeny and/or unmodified derivatives thereof</w:t>
      </w:r>
    </w:p>
    <w:p w14:paraId="2D6BDC6F" w14:textId="00F78AA3" w:rsidR="00B810C2" w:rsidRPr="00B810C2" w:rsidRDefault="00B810C2" w:rsidP="00905F6F">
      <w:pPr>
        <w:jc w:val="both"/>
      </w:pPr>
      <w:r w:rsidRPr="00B810C2">
        <w:t xml:space="preserve">Provider asks that Recipient and Recipient Scientist agree to the following before Recipient receives </w:t>
      </w:r>
      <w:r w:rsidR="00905F6F">
        <w:t>Material</w:t>
      </w:r>
      <w:r w:rsidRPr="00B810C2">
        <w:t>:</w:t>
      </w:r>
    </w:p>
    <w:p w14:paraId="02558189" w14:textId="6F07E990" w:rsidR="00BE4089" w:rsidRDefault="00B810C2" w:rsidP="00F17DB3">
      <w:pPr>
        <w:numPr>
          <w:ilvl w:val="0"/>
          <w:numId w:val="22"/>
        </w:numPr>
        <w:tabs>
          <w:tab w:val="clear" w:pos="1080"/>
          <w:tab w:val="num" w:pos="720"/>
        </w:tabs>
        <w:ind w:left="720"/>
        <w:jc w:val="both"/>
      </w:pPr>
      <w:r w:rsidRPr="00B810C2">
        <w:rPr>
          <w:b/>
        </w:rPr>
        <w:t xml:space="preserve">Contract Terms: </w:t>
      </w:r>
      <w:r w:rsidR="00AA2E9E" w:rsidRPr="00AA2E9E">
        <w:t xml:space="preserve">Recipient acknowledges that </w:t>
      </w:r>
      <w:r w:rsidR="00905F6F" w:rsidRPr="00AA2E9E">
        <w:t>Material</w:t>
      </w:r>
      <w:r w:rsidRPr="00B810C2">
        <w:t xml:space="preserve"> is the property of Provider and is provided </w:t>
      </w:r>
      <w:r w:rsidR="00AA2E9E">
        <w:t xml:space="preserve">to </w:t>
      </w:r>
      <w:r w:rsidR="00AA2E9E" w:rsidRPr="00126762">
        <w:t>Recipient for the sole purpose</w:t>
      </w:r>
      <w:r w:rsidR="00AA2E9E">
        <w:t xml:space="preserve"> listed below </w:t>
      </w:r>
      <w:r w:rsidR="00905F6F">
        <w:t>(the “Purpose”)</w:t>
      </w:r>
      <w:r w:rsidRPr="00B810C2">
        <w:t>:</w:t>
      </w:r>
      <w:r w:rsidRPr="00B810C2">
        <w:rPr>
          <w:b/>
        </w:rPr>
        <w:t xml:space="preserve"> </w:t>
      </w:r>
    </w:p>
    <w:p w14:paraId="57DE66E4" w14:textId="321247B4" w:rsidR="00AA2E9E" w:rsidRDefault="00AA2E9E" w:rsidP="00AA2E9E">
      <w:pPr>
        <w:suppressAutoHyphens/>
        <w:ind w:left="720"/>
        <w:jc w:val="both"/>
      </w:pPr>
      <w:r w:rsidRPr="00126762">
        <w:t xml:space="preserve">Recipient agrees that it will not use </w:t>
      </w:r>
      <w:r w:rsidR="006A5EE1">
        <w:t xml:space="preserve">the </w:t>
      </w:r>
      <w:r w:rsidRPr="00126762">
        <w:t>Materials</w:t>
      </w:r>
      <w:r w:rsidR="006A5EE1">
        <w:t xml:space="preserve"> </w:t>
      </w:r>
      <w:r w:rsidRPr="00126762">
        <w:t>for commercial</w:t>
      </w:r>
      <w:r>
        <w:t xml:space="preserve"> </w:t>
      </w:r>
      <w:r w:rsidRPr="00126762">
        <w:t xml:space="preserve">purposes, including the filing of patent applications, without the express written consent of </w:t>
      </w:r>
      <w:r>
        <w:t xml:space="preserve">Provider. </w:t>
      </w:r>
      <w:r w:rsidRPr="00126762">
        <w:t>Commercial purposes shall include the sale of Materials or parts thereof, or the inclusion of the Material or parts thereof in a product or process for sale.</w:t>
      </w:r>
    </w:p>
    <w:p w14:paraId="32F49E0B" w14:textId="7E67298C" w:rsidR="00B810C2" w:rsidRDefault="00AA2E9E" w:rsidP="00AA2E9E">
      <w:pPr>
        <w:pStyle w:val="ListParagraph"/>
        <w:numPr>
          <w:ilvl w:val="0"/>
          <w:numId w:val="22"/>
        </w:numPr>
        <w:tabs>
          <w:tab w:val="clear" w:pos="1080"/>
        </w:tabs>
        <w:suppressAutoHyphens/>
        <w:ind w:left="720"/>
        <w:contextualSpacing w:val="0"/>
        <w:jc w:val="both"/>
      </w:pPr>
      <w:r w:rsidRPr="00AA2E9E">
        <w:rPr>
          <w:b/>
        </w:rPr>
        <w:t>Proprietary Rights:</w:t>
      </w:r>
      <w:r w:rsidRPr="00B810C2">
        <w:t xml:space="preserve"> Provision of </w:t>
      </w:r>
      <w:r>
        <w:t>Material</w:t>
      </w:r>
      <w:r w:rsidRPr="00B810C2">
        <w:t xml:space="preserve"> to Recipient implies no rights</w:t>
      </w:r>
      <w:r w:rsidR="006A5EE1">
        <w:t xml:space="preserve"> or licenses</w:t>
      </w:r>
      <w:r w:rsidRPr="00B810C2">
        <w:t xml:space="preserve"> to Recipient to any patents, patent applications, trade secrets or other proprietary rights of Provider. Specifically, Provider retains all rights inherent in the </w:t>
      </w:r>
      <w:r>
        <w:t>Material</w:t>
      </w:r>
      <w:r w:rsidRPr="00D11050">
        <w:t xml:space="preserve">, including any Materials contained or incorporated in modifications or derivatives thereof. </w:t>
      </w:r>
      <w:r w:rsidRPr="00126762">
        <w:t xml:space="preserve">Recipient agrees it that will not transfer Materials or any parts thereof, including any Materials or parts thereof contained in any modifications or derivatives to any other party without the express written consent of </w:t>
      </w:r>
      <w:r>
        <w:t xml:space="preserve">Provider. </w:t>
      </w:r>
      <w:r w:rsidRPr="00126762">
        <w:t xml:space="preserve">Recipient further agrees to limit access to Materials to those employees who have a </w:t>
      </w:r>
      <w:r>
        <w:t>“</w:t>
      </w:r>
      <w:r w:rsidRPr="00126762">
        <w:t>need to know</w:t>
      </w:r>
      <w:r>
        <w:t>”</w:t>
      </w:r>
      <w:r w:rsidRPr="00126762">
        <w:t xml:space="preserve"> for the purposes of performing the Purpose.</w:t>
      </w:r>
    </w:p>
    <w:p w14:paraId="15A25510" w14:textId="4E8A1213" w:rsidR="00AA2E9E" w:rsidRDefault="00AA2E9E" w:rsidP="006A5EE1">
      <w:pPr>
        <w:pStyle w:val="ListParagraph"/>
        <w:numPr>
          <w:ilvl w:val="0"/>
          <w:numId w:val="22"/>
        </w:numPr>
        <w:tabs>
          <w:tab w:val="clear" w:pos="1080"/>
        </w:tabs>
        <w:suppressAutoHyphens/>
        <w:ind w:left="720"/>
        <w:contextualSpacing w:val="0"/>
        <w:jc w:val="both"/>
      </w:pPr>
      <w:r>
        <w:rPr>
          <w:b/>
        </w:rPr>
        <w:t>Intellectual Property:</w:t>
      </w:r>
      <w:r>
        <w:t xml:space="preserve"> </w:t>
      </w:r>
      <w:r w:rsidR="007C1BC1">
        <w:t xml:space="preserve">Recipient will promptly disclose to </w:t>
      </w:r>
      <w:r w:rsidR="006A5EE1">
        <w:t>Provider</w:t>
      </w:r>
      <w:r w:rsidR="00004F52">
        <w:t>s</w:t>
      </w:r>
      <w:r w:rsidR="007C1BC1">
        <w:t xml:space="preserve"> any new intellectual property developed in the conduct of the Purpose, including modifications and derivatives of the Materials. </w:t>
      </w:r>
      <w:r w:rsidR="006A5EE1">
        <w:t>Provider</w:t>
      </w:r>
      <w:r w:rsidR="00004F52">
        <w:t>s</w:t>
      </w:r>
      <w:r w:rsidR="007C1BC1">
        <w:t xml:space="preserve"> will hold such disclosure confidentially. Ownership of such intellectual property will follow from inventorship. Recipient hereby agrees to grant to </w:t>
      </w:r>
      <w:r w:rsidR="006A5EE1">
        <w:t>Provider</w:t>
      </w:r>
      <w:r w:rsidR="00004F52">
        <w:t xml:space="preserve">s </w:t>
      </w:r>
      <w:r w:rsidR="007C1BC1">
        <w:t>a nonexclusive, royalty-free right and license to use such new intellectual property for internal educational and research purposes.</w:t>
      </w:r>
    </w:p>
    <w:p w14:paraId="2BF0AA4A" w14:textId="4A18EF68" w:rsidR="006A5EE1" w:rsidRPr="00B810C2" w:rsidRDefault="006A5EE1" w:rsidP="006A5EE1">
      <w:pPr>
        <w:pStyle w:val="ListParagraph"/>
        <w:numPr>
          <w:ilvl w:val="0"/>
          <w:numId w:val="22"/>
        </w:numPr>
        <w:tabs>
          <w:tab w:val="clear" w:pos="1080"/>
        </w:tabs>
        <w:suppressAutoHyphens/>
        <w:ind w:left="720"/>
        <w:contextualSpacing w:val="0"/>
        <w:jc w:val="both"/>
      </w:pPr>
      <w:r w:rsidRPr="006A5EE1">
        <w:rPr>
          <w:b/>
        </w:rPr>
        <w:t>Payment:</w:t>
      </w:r>
      <w:r>
        <w:t xml:space="preserve"> Recipient shall pay </w:t>
      </w:r>
      <w:r w:rsidR="005317F3">
        <w:t>Provider prior to shipment or transfer of any Material to cover manufacturing and shipping costs of</w:t>
      </w:r>
      <w:r>
        <w:t xml:space="preserve"> the Material in the amount of [AMOUNT].</w:t>
      </w:r>
    </w:p>
    <w:p w14:paraId="0A851E17" w14:textId="77777777" w:rsidR="00D11050" w:rsidRDefault="00B810C2" w:rsidP="00AA2E9E">
      <w:pPr>
        <w:numPr>
          <w:ilvl w:val="0"/>
          <w:numId w:val="22"/>
        </w:numPr>
        <w:tabs>
          <w:tab w:val="clear" w:pos="1080"/>
          <w:tab w:val="num" w:pos="720"/>
        </w:tabs>
        <w:ind w:left="720"/>
        <w:jc w:val="both"/>
      </w:pPr>
      <w:r w:rsidRPr="00B810C2">
        <w:rPr>
          <w:b/>
        </w:rPr>
        <w:lastRenderedPageBreak/>
        <w:t>Warranties:</w:t>
      </w:r>
      <w:r w:rsidRPr="00B810C2">
        <w:t xml:space="preserve"> Any material delivered pursuant to this Agreement is understood to be experimental in nature and may have hazardous properties. PROVIDER MAKES NO REPRESENTATIONS AND EXTENDS NO WARRANTIES OF ANY KIND, EITHER EXPRESS OR IMPLIED. THERE ARE NO EXPRESS OR IMPLIED WARRANTIES OF MERCHANTABILITY, FITNESS FOR A PARTICULAR PURPOSE OR THAT THE USE OF THE MATERIAL WILL NOT INFRINGE ANY PATENT, COPYRIGHT, TRADEMARK OR OTHER PROPRIETARY RIGHTS. Except to the extent prohibited by law, Recipient assumes all liability for damages that may arise from its use, storage or disposal of the material. Provider will not be liable to Recipient for any loss, claim or demand made by Recipient, or made against Recipient by any other party, due to or arising from the use of the material by Recipient, except to the extent permitted by law when caused by the gross negligence or willful misconduct of Provider.</w:t>
      </w:r>
    </w:p>
    <w:p w14:paraId="6D5FDBCB" w14:textId="5A48E74F" w:rsidR="00B810C2" w:rsidRPr="00B810C2" w:rsidRDefault="00D11050" w:rsidP="00D11050">
      <w:pPr>
        <w:tabs>
          <w:tab w:val="right" w:pos="9360"/>
        </w:tabs>
        <w:ind w:left="720" w:hanging="720"/>
        <w:jc w:val="both"/>
      </w:pPr>
      <w:r>
        <w:rPr>
          <w:b/>
        </w:rPr>
        <w:tab/>
      </w:r>
      <w:r>
        <w:rPr>
          <w:b/>
        </w:rPr>
        <w:tab/>
      </w:r>
      <w:r w:rsidR="00B810C2" w:rsidRPr="00B810C2">
        <w:t xml:space="preserve">____ </w:t>
      </w:r>
      <w:r w:rsidR="009E7C4B">
        <w:t xml:space="preserve">Recipient </w:t>
      </w:r>
      <w:r w:rsidR="00B810C2" w:rsidRPr="00B810C2">
        <w:t>Initial</w:t>
      </w:r>
    </w:p>
    <w:p w14:paraId="117FE5BF" w14:textId="08141E64" w:rsidR="00B810C2" w:rsidRPr="00B810C2" w:rsidRDefault="00B810C2" w:rsidP="00905F6F">
      <w:pPr>
        <w:numPr>
          <w:ilvl w:val="0"/>
          <w:numId w:val="22"/>
        </w:numPr>
        <w:tabs>
          <w:tab w:val="clear" w:pos="1080"/>
          <w:tab w:val="num" w:pos="720"/>
        </w:tabs>
        <w:ind w:left="720"/>
        <w:jc w:val="both"/>
      </w:pPr>
      <w:r w:rsidRPr="00B810C2">
        <w:rPr>
          <w:b/>
        </w:rPr>
        <w:t>Publication of Research Findings:</w:t>
      </w:r>
      <w:r w:rsidRPr="00B810C2">
        <w:t xml:space="preserve"> This Agreement will not be interpreted to prevent or delay publication of research findings resulting from the use of </w:t>
      </w:r>
      <w:r w:rsidR="00905F6F">
        <w:t>Material</w:t>
      </w:r>
      <w:r w:rsidRPr="00B810C2">
        <w:t xml:space="preserve">. Recipient shall promptly report to Provider in writing all results and data acquired by the use of the samples of </w:t>
      </w:r>
      <w:r w:rsidR="00905F6F">
        <w:t>Material</w:t>
      </w:r>
      <w:r w:rsidRPr="00B810C2">
        <w:t>.</w:t>
      </w:r>
    </w:p>
    <w:p w14:paraId="729D928C" w14:textId="1B92EB35" w:rsidR="00B810C2" w:rsidRDefault="00B810C2" w:rsidP="00905F6F">
      <w:pPr>
        <w:numPr>
          <w:ilvl w:val="0"/>
          <w:numId w:val="22"/>
        </w:numPr>
        <w:tabs>
          <w:tab w:val="clear" w:pos="1080"/>
          <w:tab w:val="num" w:pos="720"/>
        </w:tabs>
        <w:ind w:left="720"/>
        <w:jc w:val="both"/>
      </w:pPr>
      <w:r w:rsidRPr="00B810C2">
        <w:rPr>
          <w:b/>
        </w:rPr>
        <w:t>Regulatory Compliance:</w:t>
      </w:r>
      <w:r w:rsidRPr="00B810C2">
        <w:t xml:space="preserve"> Recipient agrees to use </w:t>
      </w:r>
      <w:r w:rsidR="00905F6F">
        <w:t>Material</w:t>
      </w:r>
      <w:r w:rsidRPr="00B810C2">
        <w:t xml:space="preserve"> in compliance with all applicable statutes and regulations, including, for example, those relating to research involving the use of human and animal subjects or recombinant DNA. Recipient agrees to properly destroy any unused samples of </w:t>
      </w:r>
      <w:r w:rsidR="00905F6F">
        <w:t>Material</w:t>
      </w:r>
      <w:r w:rsidRPr="00B810C2">
        <w:t xml:space="preserve"> after completion of the study.</w:t>
      </w:r>
    </w:p>
    <w:p w14:paraId="0E571ECA" w14:textId="40E4503D" w:rsidR="00003CAB" w:rsidRDefault="00BF64EC" w:rsidP="00905F6F">
      <w:pPr>
        <w:numPr>
          <w:ilvl w:val="0"/>
          <w:numId w:val="22"/>
        </w:numPr>
        <w:tabs>
          <w:tab w:val="clear" w:pos="1080"/>
          <w:tab w:val="num" w:pos="720"/>
        </w:tabs>
        <w:ind w:left="720"/>
        <w:jc w:val="both"/>
      </w:pPr>
      <w:r w:rsidRPr="00BF64EC">
        <w:rPr>
          <w:b/>
        </w:rPr>
        <w:t>Term:</w:t>
      </w:r>
      <w:r>
        <w:t xml:space="preserve"> </w:t>
      </w:r>
      <w:r w:rsidR="00003CAB">
        <w:t xml:space="preserve">This Agreement shall terminate one (1) year from the Effective Date of this Agreement, unless terminated or extended through prior written agreement signed by authorized representatives of the parties.  Either party may terminate this Agreement prior to the expiration of the designated term by giving thirty (30) days written notice to the other.  The obligations of </w:t>
      </w:r>
      <w:r w:rsidR="005317F3">
        <w:t>Recipient</w:t>
      </w:r>
      <w:r w:rsidR="00003CAB">
        <w:t xml:space="preserve"> hereunder shall survive termination.  Upon termination, the Materials shall be either returned to </w:t>
      </w:r>
      <w:r w:rsidR="005317F3">
        <w:t>Provider</w:t>
      </w:r>
      <w:r w:rsidR="00003CAB">
        <w:t xml:space="preserve"> or destroyed.</w:t>
      </w:r>
    </w:p>
    <w:p w14:paraId="220BED9C" w14:textId="77777777" w:rsidR="00B810C2" w:rsidRPr="00B810C2" w:rsidRDefault="00B810C2" w:rsidP="00905F6F">
      <w:pPr>
        <w:numPr>
          <w:ilvl w:val="0"/>
          <w:numId w:val="22"/>
        </w:numPr>
        <w:tabs>
          <w:tab w:val="clear" w:pos="1080"/>
          <w:tab w:val="num" w:pos="720"/>
        </w:tabs>
        <w:ind w:left="720"/>
        <w:jc w:val="both"/>
      </w:pPr>
      <w:r w:rsidRPr="00003CAB">
        <w:rPr>
          <w:b/>
        </w:rPr>
        <w:t>Governing Law:</w:t>
      </w:r>
      <w:r w:rsidRPr="00B810C2">
        <w:t xml:space="preserve"> The laws of the State of Texas and the United States govern the validity and interpretation of this Agreement and the legal relation of the parties.</w:t>
      </w:r>
    </w:p>
    <w:p w14:paraId="3EA7511D" w14:textId="77777777" w:rsidR="00CE0CB7" w:rsidRDefault="00B810C2" w:rsidP="00905F6F">
      <w:pPr>
        <w:jc w:val="both"/>
      </w:pPr>
      <w:r w:rsidRPr="00B810C2">
        <w:t>The parties have caused this Agreement to be executed by their duly authorized representatives</w:t>
      </w:r>
      <w:r>
        <w:t>.</w:t>
      </w:r>
      <w:r w:rsidR="00CE0CB7" w:rsidRPr="00CE0CB7">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B810C2" w14:paraId="3F4E45D7" w14:textId="77777777" w:rsidTr="00D207AC">
        <w:tc>
          <w:tcPr>
            <w:tcW w:w="4698" w:type="dxa"/>
            <w:gridSpan w:val="4"/>
          </w:tcPr>
          <w:p w14:paraId="33DF9E67" w14:textId="77777777" w:rsidR="00B810C2" w:rsidRDefault="00B810C2" w:rsidP="00905F6F">
            <w:pPr>
              <w:spacing w:after="200" w:line="276" w:lineRule="auto"/>
              <w:jc w:val="both"/>
              <w:rPr>
                <w:b/>
              </w:rPr>
            </w:pPr>
            <w:r>
              <w:rPr>
                <w:b/>
              </w:rPr>
              <w:t>PROVIDER</w:t>
            </w:r>
          </w:p>
        </w:tc>
        <w:tc>
          <w:tcPr>
            <w:tcW w:w="270" w:type="dxa"/>
            <w:vMerge w:val="restart"/>
          </w:tcPr>
          <w:p w14:paraId="24CC993B" w14:textId="77777777" w:rsidR="00B810C2" w:rsidRDefault="00B810C2" w:rsidP="00905F6F">
            <w:pPr>
              <w:spacing w:after="200" w:line="276" w:lineRule="auto"/>
              <w:jc w:val="both"/>
              <w:rPr>
                <w:b/>
              </w:rPr>
            </w:pPr>
          </w:p>
        </w:tc>
        <w:tc>
          <w:tcPr>
            <w:tcW w:w="4680" w:type="dxa"/>
            <w:gridSpan w:val="4"/>
          </w:tcPr>
          <w:p w14:paraId="581F2EAB" w14:textId="77777777" w:rsidR="00B810C2" w:rsidRDefault="00B810C2" w:rsidP="00905F6F">
            <w:pPr>
              <w:spacing w:after="200" w:line="276" w:lineRule="auto"/>
              <w:jc w:val="both"/>
              <w:rPr>
                <w:b/>
              </w:rPr>
            </w:pPr>
            <w:r>
              <w:rPr>
                <w:b/>
              </w:rPr>
              <w:t>RECIPIENT</w:t>
            </w:r>
          </w:p>
        </w:tc>
      </w:tr>
      <w:tr w:rsidR="00B810C2" w14:paraId="7A76EB4D" w14:textId="77777777" w:rsidTr="006F6E14">
        <w:trPr>
          <w:trHeight w:val="576"/>
        </w:trPr>
        <w:tc>
          <w:tcPr>
            <w:tcW w:w="3078" w:type="dxa"/>
            <w:gridSpan w:val="2"/>
            <w:tcBorders>
              <w:bottom w:val="single" w:sz="4" w:space="0" w:color="auto"/>
            </w:tcBorders>
          </w:tcPr>
          <w:p w14:paraId="38DA1C47" w14:textId="77777777" w:rsidR="00B810C2" w:rsidRDefault="00B810C2" w:rsidP="00905F6F">
            <w:pPr>
              <w:spacing w:after="200" w:line="276" w:lineRule="auto"/>
              <w:jc w:val="both"/>
              <w:rPr>
                <w:b/>
              </w:rPr>
            </w:pPr>
          </w:p>
        </w:tc>
        <w:tc>
          <w:tcPr>
            <w:tcW w:w="270" w:type="dxa"/>
          </w:tcPr>
          <w:p w14:paraId="227B9B19" w14:textId="77777777" w:rsidR="00B810C2" w:rsidRDefault="00B810C2" w:rsidP="00905F6F">
            <w:pPr>
              <w:spacing w:after="200" w:line="276" w:lineRule="auto"/>
              <w:jc w:val="both"/>
              <w:rPr>
                <w:b/>
              </w:rPr>
            </w:pPr>
          </w:p>
        </w:tc>
        <w:tc>
          <w:tcPr>
            <w:tcW w:w="1350" w:type="dxa"/>
            <w:vAlign w:val="bottom"/>
          </w:tcPr>
          <w:p w14:paraId="7AF9D69C" w14:textId="77777777"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14:paraId="5DAB1847" w14:textId="77777777" w:rsidR="00B810C2" w:rsidRDefault="00B810C2" w:rsidP="00905F6F">
            <w:pPr>
              <w:spacing w:after="200" w:line="276" w:lineRule="auto"/>
              <w:jc w:val="both"/>
              <w:rPr>
                <w:b/>
              </w:rPr>
            </w:pPr>
          </w:p>
        </w:tc>
        <w:tc>
          <w:tcPr>
            <w:tcW w:w="3150" w:type="dxa"/>
            <w:gridSpan w:val="2"/>
            <w:tcBorders>
              <w:bottom w:val="single" w:sz="4" w:space="0" w:color="auto"/>
            </w:tcBorders>
          </w:tcPr>
          <w:p w14:paraId="07CF5482" w14:textId="77777777" w:rsidR="00B810C2" w:rsidRDefault="00B810C2" w:rsidP="00905F6F">
            <w:pPr>
              <w:spacing w:after="200" w:line="276" w:lineRule="auto"/>
              <w:jc w:val="both"/>
              <w:rPr>
                <w:b/>
              </w:rPr>
            </w:pPr>
          </w:p>
        </w:tc>
        <w:tc>
          <w:tcPr>
            <w:tcW w:w="270" w:type="dxa"/>
          </w:tcPr>
          <w:p w14:paraId="37E9A43E" w14:textId="77777777" w:rsidR="00B810C2" w:rsidRDefault="00B810C2" w:rsidP="00905F6F">
            <w:pPr>
              <w:spacing w:after="200" w:line="276" w:lineRule="auto"/>
              <w:jc w:val="both"/>
              <w:rPr>
                <w:b/>
              </w:rPr>
            </w:pPr>
          </w:p>
        </w:tc>
        <w:tc>
          <w:tcPr>
            <w:tcW w:w="1260" w:type="dxa"/>
            <w:tcBorders>
              <w:bottom w:val="single" w:sz="4" w:space="0" w:color="auto"/>
            </w:tcBorders>
            <w:vAlign w:val="bottom"/>
          </w:tcPr>
          <w:p w14:paraId="194EAE06" w14:textId="77777777"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545D18A2" w14:textId="77777777" w:rsidTr="00D207AC">
        <w:tc>
          <w:tcPr>
            <w:tcW w:w="3078" w:type="dxa"/>
            <w:gridSpan w:val="2"/>
            <w:tcBorders>
              <w:top w:val="single" w:sz="4" w:space="0" w:color="auto"/>
            </w:tcBorders>
          </w:tcPr>
          <w:p w14:paraId="3F2DE1FB" w14:textId="77777777" w:rsidR="00B810C2" w:rsidRDefault="00B810C2" w:rsidP="00905F6F">
            <w:pPr>
              <w:spacing w:after="200" w:line="276" w:lineRule="auto"/>
              <w:jc w:val="both"/>
              <w:rPr>
                <w:b/>
              </w:rPr>
            </w:pPr>
            <w:r w:rsidRPr="00332129">
              <w:t>Signature</w:t>
            </w:r>
          </w:p>
        </w:tc>
        <w:tc>
          <w:tcPr>
            <w:tcW w:w="270" w:type="dxa"/>
          </w:tcPr>
          <w:p w14:paraId="5E434182" w14:textId="77777777" w:rsidR="00B810C2" w:rsidRDefault="00B810C2" w:rsidP="00905F6F">
            <w:pPr>
              <w:spacing w:after="200" w:line="276" w:lineRule="auto"/>
              <w:jc w:val="both"/>
              <w:rPr>
                <w:b/>
              </w:rPr>
            </w:pPr>
          </w:p>
        </w:tc>
        <w:tc>
          <w:tcPr>
            <w:tcW w:w="1350" w:type="dxa"/>
            <w:tcBorders>
              <w:top w:val="single" w:sz="4" w:space="0" w:color="auto"/>
            </w:tcBorders>
          </w:tcPr>
          <w:p w14:paraId="55350492" w14:textId="77777777" w:rsidR="00B810C2" w:rsidRDefault="00B810C2" w:rsidP="00905F6F">
            <w:pPr>
              <w:spacing w:after="200" w:line="276" w:lineRule="auto"/>
              <w:jc w:val="both"/>
              <w:rPr>
                <w:b/>
              </w:rPr>
            </w:pPr>
            <w:r w:rsidRPr="00332129">
              <w:t>Date</w:t>
            </w:r>
          </w:p>
        </w:tc>
        <w:tc>
          <w:tcPr>
            <w:tcW w:w="270" w:type="dxa"/>
            <w:vMerge/>
          </w:tcPr>
          <w:p w14:paraId="6DFD47E7" w14:textId="77777777" w:rsidR="00B810C2" w:rsidRDefault="00B810C2" w:rsidP="00905F6F">
            <w:pPr>
              <w:spacing w:after="200" w:line="276" w:lineRule="auto"/>
              <w:jc w:val="both"/>
              <w:rPr>
                <w:b/>
              </w:rPr>
            </w:pPr>
          </w:p>
        </w:tc>
        <w:tc>
          <w:tcPr>
            <w:tcW w:w="3150" w:type="dxa"/>
            <w:gridSpan w:val="2"/>
            <w:tcBorders>
              <w:top w:val="single" w:sz="4" w:space="0" w:color="auto"/>
            </w:tcBorders>
          </w:tcPr>
          <w:p w14:paraId="28BC5438" w14:textId="77777777" w:rsidR="00B810C2" w:rsidRDefault="00B810C2" w:rsidP="00905F6F">
            <w:pPr>
              <w:spacing w:after="200" w:line="276" w:lineRule="auto"/>
              <w:jc w:val="both"/>
              <w:rPr>
                <w:b/>
              </w:rPr>
            </w:pPr>
            <w:r w:rsidRPr="00332129">
              <w:t>Signature</w:t>
            </w:r>
          </w:p>
        </w:tc>
        <w:tc>
          <w:tcPr>
            <w:tcW w:w="270" w:type="dxa"/>
          </w:tcPr>
          <w:p w14:paraId="5BF7A004" w14:textId="77777777" w:rsidR="00B810C2" w:rsidRDefault="00B810C2" w:rsidP="00905F6F">
            <w:pPr>
              <w:spacing w:after="200" w:line="276" w:lineRule="auto"/>
              <w:jc w:val="both"/>
              <w:rPr>
                <w:b/>
              </w:rPr>
            </w:pPr>
          </w:p>
        </w:tc>
        <w:tc>
          <w:tcPr>
            <w:tcW w:w="1260" w:type="dxa"/>
          </w:tcPr>
          <w:p w14:paraId="45C291B8" w14:textId="77777777" w:rsidR="00B810C2" w:rsidRPr="00332129" w:rsidRDefault="00B810C2" w:rsidP="00905F6F">
            <w:pPr>
              <w:spacing w:after="200" w:line="276" w:lineRule="auto"/>
              <w:jc w:val="both"/>
            </w:pPr>
            <w:r w:rsidRPr="00332129">
              <w:t>Date</w:t>
            </w:r>
          </w:p>
        </w:tc>
      </w:tr>
      <w:tr w:rsidR="00B810C2" w14:paraId="1E91382D" w14:textId="77777777" w:rsidTr="00D207AC">
        <w:trPr>
          <w:trHeight w:val="432"/>
        </w:trPr>
        <w:tc>
          <w:tcPr>
            <w:tcW w:w="828" w:type="dxa"/>
            <w:vAlign w:val="bottom"/>
          </w:tcPr>
          <w:p w14:paraId="1286E20F" w14:textId="77777777" w:rsidR="00B810C2" w:rsidRDefault="00B810C2" w:rsidP="00905F6F">
            <w:pPr>
              <w:spacing w:after="200" w:line="276" w:lineRule="auto"/>
              <w:rPr>
                <w:b/>
              </w:rPr>
            </w:pPr>
            <w:r w:rsidRPr="00332129">
              <w:t>Name</w:t>
            </w:r>
            <w:r>
              <w:t>:</w:t>
            </w:r>
          </w:p>
        </w:tc>
        <w:tc>
          <w:tcPr>
            <w:tcW w:w="3870" w:type="dxa"/>
            <w:gridSpan w:val="3"/>
            <w:tcBorders>
              <w:bottom w:val="single" w:sz="4" w:space="0" w:color="auto"/>
            </w:tcBorders>
            <w:vAlign w:val="bottom"/>
          </w:tcPr>
          <w:p w14:paraId="5B9B1FCE" w14:textId="4E06A468"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14:paraId="6920112D" w14:textId="77777777" w:rsidR="00B810C2" w:rsidRDefault="00B810C2" w:rsidP="00905F6F">
            <w:pPr>
              <w:spacing w:after="200" w:line="276" w:lineRule="auto"/>
              <w:rPr>
                <w:b/>
              </w:rPr>
            </w:pPr>
          </w:p>
        </w:tc>
        <w:tc>
          <w:tcPr>
            <w:tcW w:w="810" w:type="dxa"/>
            <w:vAlign w:val="bottom"/>
          </w:tcPr>
          <w:p w14:paraId="0E3FE868" w14:textId="77777777" w:rsidR="00B810C2" w:rsidRDefault="00B810C2" w:rsidP="00905F6F">
            <w:pPr>
              <w:spacing w:after="200" w:line="276" w:lineRule="auto"/>
              <w:rPr>
                <w:b/>
              </w:rPr>
            </w:pPr>
            <w:r w:rsidRPr="00332129">
              <w:t>Name</w:t>
            </w:r>
            <w:r>
              <w:t>:</w:t>
            </w:r>
          </w:p>
        </w:tc>
        <w:tc>
          <w:tcPr>
            <w:tcW w:w="3870" w:type="dxa"/>
            <w:gridSpan w:val="3"/>
            <w:tcBorders>
              <w:bottom w:val="single" w:sz="4" w:space="0" w:color="auto"/>
            </w:tcBorders>
            <w:vAlign w:val="bottom"/>
          </w:tcPr>
          <w:p w14:paraId="44C39754" w14:textId="77777777"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4AC42C97" w14:textId="77777777" w:rsidTr="00D207AC">
        <w:trPr>
          <w:trHeight w:val="432"/>
        </w:trPr>
        <w:tc>
          <w:tcPr>
            <w:tcW w:w="828" w:type="dxa"/>
            <w:vAlign w:val="bottom"/>
          </w:tcPr>
          <w:p w14:paraId="4424D4D7" w14:textId="77777777" w:rsidR="00B810C2" w:rsidRDefault="00B810C2" w:rsidP="00905F6F">
            <w:pPr>
              <w:spacing w:after="200" w:line="276" w:lineRule="auto"/>
              <w:rPr>
                <w:b/>
              </w:rPr>
            </w:pPr>
            <w:r w:rsidRPr="00332129">
              <w:lastRenderedPageBreak/>
              <w:t>Title</w:t>
            </w:r>
            <w:r>
              <w:t>:</w:t>
            </w:r>
          </w:p>
        </w:tc>
        <w:tc>
          <w:tcPr>
            <w:tcW w:w="3870" w:type="dxa"/>
            <w:gridSpan w:val="3"/>
            <w:tcBorders>
              <w:bottom w:val="single" w:sz="4" w:space="0" w:color="auto"/>
            </w:tcBorders>
            <w:vAlign w:val="bottom"/>
          </w:tcPr>
          <w:p w14:paraId="54060250" w14:textId="31AF61F5" w:rsidR="00B810C2" w:rsidRDefault="00A11280"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14:paraId="05939879" w14:textId="77777777" w:rsidR="00B810C2" w:rsidRDefault="00B810C2" w:rsidP="00905F6F">
            <w:pPr>
              <w:spacing w:after="200" w:line="276" w:lineRule="auto"/>
              <w:rPr>
                <w:b/>
              </w:rPr>
            </w:pPr>
          </w:p>
        </w:tc>
        <w:tc>
          <w:tcPr>
            <w:tcW w:w="810" w:type="dxa"/>
            <w:vAlign w:val="bottom"/>
          </w:tcPr>
          <w:p w14:paraId="0A4D1288" w14:textId="77777777" w:rsidR="00B810C2" w:rsidRDefault="00B810C2" w:rsidP="00905F6F">
            <w:pPr>
              <w:spacing w:after="200" w:line="276" w:lineRule="auto"/>
              <w:rPr>
                <w:b/>
              </w:rPr>
            </w:pPr>
            <w:r w:rsidRPr="00332129">
              <w:t>Title</w:t>
            </w:r>
            <w:r>
              <w:t>:</w:t>
            </w:r>
          </w:p>
        </w:tc>
        <w:tc>
          <w:tcPr>
            <w:tcW w:w="3870" w:type="dxa"/>
            <w:gridSpan w:val="3"/>
            <w:tcBorders>
              <w:bottom w:val="single" w:sz="4" w:space="0" w:color="auto"/>
            </w:tcBorders>
            <w:vAlign w:val="bottom"/>
          </w:tcPr>
          <w:p w14:paraId="49CCA434" w14:textId="77777777"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68719296" w14:textId="77777777" w:rsidTr="00D207AC">
        <w:tc>
          <w:tcPr>
            <w:tcW w:w="4698" w:type="dxa"/>
            <w:gridSpan w:val="4"/>
          </w:tcPr>
          <w:p w14:paraId="62EF848E" w14:textId="77777777" w:rsidR="00B810C2" w:rsidRDefault="00B810C2" w:rsidP="00905F6F">
            <w:pPr>
              <w:spacing w:after="200" w:line="276" w:lineRule="auto"/>
              <w:jc w:val="both"/>
              <w:rPr>
                <w:b/>
              </w:rPr>
            </w:pPr>
          </w:p>
        </w:tc>
        <w:tc>
          <w:tcPr>
            <w:tcW w:w="270" w:type="dxa"/>
            <w:vMerge/>
          </w:tcPr>
          <w:p w14:paraId="19BD246A" w14:textId="77777777" w:rsidR="00B810C2" w:rsidRDefault="00B810C2" w:rsidP="00905F6F">
            <w:pPr>
              <w:spacing w:after="200" w:line="276" w:lineRule="auto"/>
              <w:jc w:val="both"/>
              <w:rPr>
                <w:b/>
              </w:rPr>
            </w:pPr>
          </w:p>
        </w:tc>
        <w:tc>
          <w:tcPr>
            <w:tcW w:w="4680" w:type="dxa"/>
            <w:gridSpan w:val="4"/>
          </w:tcPr>
          <w:p w14:paraId="082AAE68" w14:textId="77777777" w:rsidR="00B810C2" w:rsidRDefault="00B810C2" w:rsidP="00905F6F">
            <w:pPr>
              <w:spacing w:after="200" w:line="276" w:lineRule="auto"/>
              <w:jc w:val="both"/>
              <w:rPr>
                <w:b/>
              </w:rPr>
            </w:pPr>
          </w:p>
        </w:tc>
      </w:tr>
      <w:tr w:rsidR="00B810C2" w14:paraId="7689CEC8" w14:textId="77777777" w:rsidTr="00D207AC">
        <w:tc>
          <w:tcPr>
            <w:tcW w:w="4698" w:type="dxa"/>
            <w:gridSpan w:val="4"/>
          </w:tcPr>
          <w:p w14:paraId="68117748" w14:textId="77777777" w:rsidR="00B810C2" w:rsidRDefault="001D51B3" w:rsidP="00905F6F">
            <w:pPr>
              <w:spacing w:after="200" w:line="276" w:lineRule="auto"/>
              <w:jc w:val="both"/>
              <w:rPr>
                <w:b/>
              </w:rPr>
            </w:pPr>
            <w:r>
              <w:rPr>
                <w:b/>
              </w:rPr>
              <w:t>READ AND UNDERSTOOD:</w:t>
            </w:r>
          </w:p>
        </w:tc>
        <w:tc>
          <w:tcPr>
            <w:tcW w:w="270" w:type="dxa"/>
            <w:vMerge/>
          </w:tcPr>
          <w:p w14:paraId="0119E97D" w14:textId="77777777" w:rsidR="00B810C2" w:rsidRDefault="00B810C2" w:rsidP="00905F6F">
            <w:pPr>
              <w:spacing w:after="200" w:line="276" w:lineRule="auto"/>
              <w:jc w:val="both"/>
              <w:rPr>
                <w:b/>
              </w:rPr>
            </w:pPr>
          </w:p>
        </w:tc>
        <w:tc>
          <w:tcPr>
            <w:tcW w:w="4680" w:type="dxa"/>
            <w:gridSpan w:val="4"/>
          </w:tcPr>
          <w:p w14:paraId="5A1F1C34" w14:textId="77777777" w:rsidR="00B810C2" w:rsidRDefault="00B810C2" w:rsidP="00905F6F">
            <w:pPr>
              <w:spacing w:after="200" w:line="276" w:lineRule="auto"/>
              <w:jc w:val="both"/>
              <w:rPr>
                <w:b/>
              </w:rPr>
            </w:pPr>
          </w:p>
        </w:tc>
      </w:tr>
      <w:tr w:rsidR="00B810C2" w14:paraId="113F6DB0" w14:textId="77777777" w:rsidTr="00D207AC">
        <w:tc>
          <w:tcPr>
            <w:tcW w:w="4698" w:type="dxa"/>
            <w:gridSpan w:val="4"/>
          </w:tcPr>
          <w:p w14:paraId="1FCEB66F" w14:textId="77777777" w:rsidR="00B810C2" w:rsidRDefault="00B810C2" w:rsidP="00905F6F">
            <w:pPr>
              <w:spacing w:after="200" w:line="276" w:lineRule="auto"/>
              <w:jc w:val="both"/>
              <w:rPr>
                <w:b/>
              </w:rPr>
            </w:pPr>
            <w:r>
              <w:rPr>
                <w:b/>
              </w:rPr>
              <w:t>PROVIDER SCIENTIST</w:t>
            </w:r>
          </w:p>
        </w:tc>
        <w:tc>
          <w:tcPr>
            <w:tcW w:w="270" w:type="dxa"/>
            <w:vMerge/>
          </w:tcPr>
          <w:p w14:paraId="583989D4" w14:textId="77777777" w:rsidR="00B810C2" w:rsidRDefault="00B810C2" w:rsidP="00905F6F">
            <w:pPr>
              <w:spacing w:after="200" w:line="276" w:lineRule="auto"/>
              <w:jc w:val="both"/>
              <w:rPr>
                <w:b/>
              </w:rPr>
            </w:pPr>
          </w:p>
        </w:tc>
        <w:tc>
          <w:tcPr>
            <w:tcW w:w="4680" w:type="dxa"/>
            <w:gridSpan w:val="4"/>
          </w:tcPr>
          <w:p w14:paraId="32696B20" w14:textId="77777777" w:rsidR="00B810C2" w:rsidRDefault="00B810C2" w:rsidP="00905F6F">
            <w:pPr>
              <w:spacing w:after="200" w:line="276" w:lineRule="auto"/>
              <w:jc w:val="both"/>
              <w:rPr>
                <w:b/>
              </w:rPr>
            </w:pPr>
            <w:r>
              <w:rPr>
                <w:b/>
              </w:rPr>
              <w:t>RECIPIENT SCIENTIST</w:t>
            </w:r>
          </w:p>
        </w:tc>
      </w:tr>
      <w:tr w:rsidR="00B810C2" w14:paraId="66CF98B9" w14:textId="77777777" w:rsidTr="006F6E14">
        <w:trPr>
          <w:trHeight w:val="576"/>
        </w:trPr>
        <w:tc>
          <w:tcPr>
            <w:tcW w:w="3078" w:type="dxa"/>
            <w:gridSpan w:val="2"/>
            <w:tcBorders>
              <w:bottom w:val="single" w:sz="4" w:space="0" w:color="auto"/>
            </w:tcBorders>
          </w:tcPr>
          <w:p w14:paraId="495FC238" w14:textId="77777777" w:rsidR="00B810C2" w:rsidRDefault="00B810C2" w:rsidP="00905F6F">
            <w:pPr>
              <w:spacing w:after="200" w:line="276" w:lineRule="auto"/>
              <w:jc w:val="both"/>
              <w:rPr>
                <w:b/>
              </w:rPr>
            </w:pPr>
          </w:p>
        </w:tc>
        <w:tc>
          <w:tcPr>
            <w:tcW w:w="270" w:type="dxa"/>
          </w:tcPr>
          <w:p w14:paraId="79AAAA8B" w14:textId="77777777" w:rsidR="00B810C2" w:rsidRDefault="00B810C2" w:rsidP="00905F6F">
            <w:pPr>
              <w:spacing w:after="200" w:line="276" w:lineRule="auto"/>
              <w:jc w:val="both"/>
              <w:rPr>
                <w:b/>
              </w:rPr>
            </w:pPr>
          </w:p>
        </w:tc>
        <w:tc>
          <w:tcPr>
            <w:tcW w:w="1350" w:type="dxa"/>
            <w:vAlign w:val="bottom"/>
          </w:tcPr>
          <w:p w14:paraId="235D8C49" w14:textId="77777777"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14:paraId="56DB94AD" w14:textId="77777777" w:rsidR="00B810C2" w:rsidRDefault="00B810C2" w:rsidP="00905F6F">
            <w:pPr>
              <w:spacing w:after="200" w:line="276" w:lineRule="auto"/>
              <w:jc w:val="both"/>
              <w:rPr>
                <w:b/>
              </w:rPr>
            </w:pPr>
          </w:p>
        </w:tc>
        <w:tc>
          <w:tcPr>
            <w:tcW w:w="3150" w:type="dxa"/>
            <w:gridSpan w:val="2"/>
            <w:tcBorders>
              <w:bottom w:val="single" w:sz="4" w:space="0" w:color="auto"/>
            </w:tcBorders>
          </w:tcPr>
          <w:p w14:paraId="40E3879D" w14:textId="77777777" w:rsidR="00B810C2" w:rsidRDefault="00B810C2" w:rsidP="00905F6F">
            <w:pPr>
              <w:spacing w:after="200" w:line="276" w:lineRule="auto"/>
              <w:jc w:val="both"/>
              <w:rPr>
                <w:b/>
              </w:rPr>
            </w:pPr>
          </w:p>
        </w:tc>
        <w:tc>
          <w:tcPr>
            <w:tcW w:w="270" w:type="dxa"/>
          </w:tcPr>
          <w:p w14:paraId="73D678E9" w14:textId="77777777" w:rsidR="00B810C2" w:rsidRDefault="00B810C2" w:rsidP="00905F6F">
            <w:pPr>
              <w:spacing w:after="200" w:line="276" w:lineRule="auto"/>
              <w:jc w:val="both"/>
              <w:rPr>
                <w:b/>
              </w:rPr>
            </w:pPr>
          </w:p>
        </w:tc>
        <w:tc>
          <w:tcPr>
            <w:tcW w:w="1260" w:type="dxa"/>
            <w:tcBorders>
              <w:bottom w:val="single" w:sz="4" w:space="0" w:color="auto"/>
            </w:tcBorders>
            <w:vAlign w:val="bottom"/>
          </w:tcPr>
          <w:p w14:paraId="05E96B8C" w14:textId="77777777" w:rsidR="00B810C2" w:rsidRDefault="006F6E14" w:rsidP="00905F6F">
            <w:pPr>
              <w:spacing w:after="200" w:line="276"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14:paraId="3D2DF8FC" w14:textId="77777777" w:rsidTr="00D207AC">
        <w:tc>
          <w:tcPr>
            <w:tcW w:w="3078" w:type="dxa"/>
            <w:gridSpan w:val="2"/>
            <w:tcBorders>
              <w:top w:val="single" w:sz="4" w:space="0" w:color="auto"/>
            </w:tcBorders>
          </w:tcPr>
          <w:p w14:paraId="4522DA42" w14:textId="77777777" w:rsidR="00B810C2" w:rsidRDefault="00B810C2" w:rsidP="00905F6F">
            <w:pPr>
              <w:spacing w:after="200" w:line="276" w:lineRule="auto"/>
              <w:jc w:val="both"/>
              <w:rPr>
                <w:b/>
              </w:rPr>
            </w:pPr>
            <w:r w:rsidRPr="00332129">
              <w:t>Signature</w:t>
            </w:r>
          </w:p>
        </w:tc>
        <w:tc>
          <w:tcPr>
            <w:tcW w:w="270" w:type="dxa"/>
          </w:tcPr>
          <w:p w14:paraId="651BE2C7" w14:textId="77777777" w:rsidR="00B810C2" w:rsidRDefault="00B810C2" w:rsidP="00905F6F">
            <w:pPr>
              <w:spacing w:after="200" w:line="276" w:lineRule="auto"/>
              <w:jc w:val="both"/>
              <w:rPr>
                <w:b/>
              </w:rPr>
            </w:pPr>
          </w:p>
        </w:tc>
        <w:tc>
          <w:tcPr>
            <w:tcW w:w="1350" w:type="dxa"/>
            <w:tcBorders>
              <w:top w:val="single" w:sz="4" w:space="0" w:color="auto"/>
            </w:tcBorders>
          </w:tcPr>
          <w:p w14:paraId="79D7CD19" w14:textId="77777777" w:rsidR="00B810C2" w:rsidRDefault="00B810C2" w:rsidP="00905F6F">
            <w:pPr>
              <w:spacing w:after="200" w:line="276" w:lineRule="auto"/>
              <w:jc w:val="both"/>
              <w:rPr>
                <w:b/>
              </w:rPr>
            </w:pPr>
            <w:r w:rsidRPr="00332129">
              <w:t>Date</w:t>
            </w:r>
          </w:p>
        </w:tc>
        <w:tc>
          <w:tcPr>
            <w:tcW w:w="270" w:type="dxa"/>
            <w:vMerge/>
          </w:tcPr>
          <w:p w14:paraId="66E42BFE" w14:textId="77777777" w:rsidR="00B810C2" w:rsidRDefault="00B810C2" w:rsidP="00905F6F">
            <w:pPr>
              <w:spacing w:after="200" w:line="276" w:lineRule="auto"/>
              <w:jc w:val="both"/>
              <w:rPr>
                <w:b/>
              </w:rPr>
            </w:pPr>
          </w:p>
        </w:tc>
        <w:tc>
          <w:tcPr>
            <w:tcW w:w="3150" w:type="dxa"/>
            <w:gridSpan w:val="2"/>
            <w:tcBorders>
              <w:top w:val="single" w:sz="4" w:space="0" w:color="auto"/>
            </w:tcBorders>
          </w:tcPr>
          <w:p w14:paraId="5A78AF79" w14:textId="77777777" w:rsidR="00B810C2" w:rsidRDefault="00B810C2" w:rsidP="00905F6F">
            <w:pPr>
              <w:spacing w:after="200" w:line="276" w:lineRule="auto"/>
              <w:jc w:val="both"/>
              <w:rPr>
                <w:b/>
              </w:rPr>
            </w:pPr>
            <w:r w:rsidRPr="00332129">
              <w:t>Signature</w:t>
            </w:r>
          </w:p>
        </w:tc>
        <w:tc>
          <w:tcPr>
            <w:tcW w:w="270" w:type="dxa"/>
          </w:tcPr>
          <w:p w14:paraId="62F0ACFE" w14:textId="77777777" w:rsidR="00B810C2" w:rsidRDefault="00B810C2" w:rsidP="00905F6F">
            <w:pPr>
              <w:spacing w:after="200" w:line="276" w:lineRule="auto"/>
              <w:jc w:val="both"/>
              <w:rPr>
                <w:b/>
              </w:rPr>
            </w:pPr>
          </w:p>
        </w:tc>
        <w:tc>
          <w:tcPr>
            <w:tcW w:w="1260" w:type="dxa"/>
          </w:tcPr>
          <w:p w14:paraId="462965AA" w14:textId="77777777" w:rsidR="00B810C2" w:rsidRPr="00332129" w:rsidRDefault="00B810C2" w:rsidP="00905F6F">
            <w:pPr>
              <w:spacing w:after="200" w:line="276" w:lineRule="auto"/>
              <w:jc w:val="both"/>
            </w:pPr>
            <w:r w:rsidRPr="00332129">
              <w:t>Date</w:t>
            </w:r>
          </w:p>
        </w:tc>
      </w:tr>
      <w:tr w:rsidR="00B810C2" w14:paraId="4143BD02" w14:textId="77777777" w:rsidTr="00D207AC">
        <w:trPr>
          <w:trHeight w:val="432"/>
        </w:trPr>
        <w:tc>
          <w:tcPr>
            <w:tcW w:w="828" w:type="dxa"/>
            <w:vAlign w:val="bottom"/>
          </w:tcPr>
          <w:p w14:paraId="27B5A74D" w14:textId="77777777" w:rsidR="00B810C2" w:rsidRDefault="00B810C2" w:rsidP="00905F6F">
            <w:pPr>
              <w:spacing w:after="200" w:line="276" w:lineRule="auto"/>
              <w:rPr>
                <w:b/>
              </w:rPr>
            </w:pPr>
            <w:r w:rsidRPr="00332129">
              <w:t>Name</w:t>
            </w:r>
            <w:r>
              <w:t>:</w:t>
            </w:r>
          </w:p>
        </w:tc>
        <w:tc>
          <w:tcPr>
            <w:tcW w:w="3870" w:type="dxa"/>
            <w:gridSpan w:val="3"/>
            <w:tcBorders>
              <w:bottom w:val="single" w:sz="4" w:space="0" w:color="auto"/>
            </w:tcBorders>
            <w:vAlign w:val="bottom"/>
          </w:tcPr>
          <w:p w14:paraId="7EE000F2" w14:textId="5E619834" w:rsidR="00B810C2" w:rsidRDefault="00B810C2" w:rsidP="00905F6F">
            <w:pPr>
              <w:spacing w:after="200" w:line="276" w:lineRule="auto"/>
              <w:rPr>
                <w:b/>
              </w:rPr>
            </w:pPr>
          </w:p>
        </w:tc>
        <w:tc>
          <w:tcPr>
            <w:tcW w:w="270" w:type="dxa"/>
            <w:vMerge/>
            <w:vAlign w:val="bottom"/>
          </w:tcPr>
          <w:p w14:paraId="72914B28" w14:textId="77777777" w:rsidR="00B810C2" w:rsidRDefault="00B810C2" w:rsidP="00905F6F">
            <w:pPr>
              <w:spacing w:after="200" w:line="276" w:lineRule="auto"/>
              <w:rPr>
                <w:b/>
              </w:rPr>
            </w:pPr>
          </w:p>
        </w:tc>
        <w:tc>
          <w:tcPr>
            <w:tcW w:w="810" w:type="dxa"/>
            <w:vAlign w:val="bottom"/>
          </w:tcPr>
          <w:p w14:paraId="4AFD387D" w14:textId="77777777" w:rsidR="00B810C2" w:rsidRDefault="00B810C2" w:rsidP="00905F6F">
            <w:pPr>
              <w:spacing w:after="200" w:line="276" w:lineRule="auto"/>
              <w:rPr>
                <w:b/>
              </w:rPr>
            </w:pPr>
            <w:r w:rsidRPr="00332129">
              <w:t>Name</w:t>
            </w:r>
            <w:r>
              <w:t>:</w:t>
            </w:r>
          </w:p>
        </w:tc>
        <w:tc>
          <w:tcPr>
            <w:tcW w:w="3870" w:type="dxa"/>
            <w:gridSpan w:val="3"/>
            <w:tcBorders>
              <w:bottom w:val="single" w:sz="4" w:space="0" w:color="auto"/>
            </w:tcBorders>
            <w:vAlign w:val="bottom"/>
          </w:tcPr>
          <w:p w14:paraId="6F6CF018" w14:textId="5D0AF3F4" w:rsidR="00B810C2" w:rsidRDefault="00B810C2" w:rsidP="00905F6F">
            <w:pPr>
              <w:spacing w:after="200" w:line="276" w:lineRule="auto"/>
              <w:rPr>
                <w:b/>
              </w:rPr>
            </w:pPr>
          </w:p>
        </w:tc>
      </w:tr>
      <w:tr w:rsidR="00B810C2" w14:paraId="1F6A0EBC" w14:textId="77777777" w:rsidTr="00D207AC">
        <w:trPr>
          <w:trHeight w:val="432"/>
        </w:trPr>
        <w:tc>
          <w:tcPr>
            <w:tcW w:w="828" w:type="dxa"/>
            <w:vAlign w:val="bottom"/>
          </w:tcPr>
          <w:p w14:paraId="5EB6CBF8" w14:textId="77777777" w:rsidR="00B810C2" w:rsidRDefault="00B810C2" w:rsidP="00905F6F">
            <w:pPr>
              <w:spacing w:after="200" w:line="276" w:lineRule="auto"/>
              <w:rPr>
                <w:b/>
              </w:rPr>
            </w:pPr>
            <w:r w:rsidRPr="00332129">
              <w:t>Title</w:t>
            </w:r>
            <w:r>
              <w:t>:</w:t>
            </w:r>
          </w:p>
        </w:tc>
        <w:tc>
          <w:tcPr>
            <w:tcW w:w="3870" w:type="dxa"/>
            <w:gridSpan w:val="3"/>
            <w:tcBorders>
              <w:bottom w:val="single" w:sz="4" w:space="0" w:color="auto"/>
            </w:tcBorders>
            <w:vAlign w:val="bottom"/>
          </w:tcPr>
          <w:p w14:paraId="25BBC58F" w14:textId="6118EC50" w:rsidR="00B810C2" w:rsidRDefault="00B810C2" w:rsidP="00905F6F">
            <w:pPr>
              <w:spacing w:after="200" w:line="276" w:lineRule="auto"/>
              <w:rPr>
                <w:b/>
              </w:rPr>
            </w:pPr>
          </w:p>
        </w:tc>
        <w:tc>
          <w:tcPr>
            <w:tcW w:w="270" w:type="dxa"/>
            <w:vMerge/>
            <w:vAlign w:val="bottom"/>
          </w:tcPr>
          <w:p w14:paraId="2F96B7F9" w14:textId="77777777" w:rsidR="00B810C2" w:rsidRDefault="00B810C2" w:rsidP="00905F6F">
            <w:pPr>
              <w:spacing w:after="200" w:line="276" w:lineRule="auto"/>
              <w:rPr>
                <w:b/>
              </w:rPr>
            </w:pPr>
          </w:p>
        </w:tc>
        <w:tc>
          <w:tcPr>
            <w:tcW w:w="810" w:type="dxa"/>
            <w:vAlign w:val="bottom"/>
          </w:tcPr>
          <w:p w14:paraId="441C87B3" w14:textId="77777777" w:rsidR="00B810C2" w:rsidRDefault="00B810C2" w:rsidP="00905F6F">
            <w:pPr>
              <w:spacing w:after="200" w:line="276" w:lineRule="auto"/>
              <w:rPr>
                <w:b/>
              </w:rPr>
            </w:pPr>
            <w:r w:rsidRPr="00332129">
              <w:t>Title</w:t>
            </w:r>
            <w:r>
              <w:t>:</w:t>
            </w:r>
          </w:p>
        </w:tc>
        <w:tc>
          <w:tcPr>
            <w:tcW w:w="3870" w:type="dxa"/>
            <w:gridSpan w:val="3"/>
            <w:tcBorders>
              <w:bottom w:val="single" w:sz="4" w:space="0" w:color="auto"/>
            </w:tcBorders>
            <w:vAlign w:val="bottom"/>
          </w:tcPr>
          <w:p w14:paraId="158EB95E" w14:textId="142EA8B5" w:rsidR="00B810C2" w:rsidRDefault="00B810C2" w:rsidP="00905F6F">
            <w:pPr>
              <w:spacing w:after="200" w:line="276" w:lineRule="auto"/>
              <w:rPr>
                <w:b/>
              </w:rPr>
            </w:pPr>
          </w:p>
        </w:tc>
      </w:tr>
    </w:tbl>
    <w:p w14:paraId="42C415FE" w14:textId="77777777" w:rsidR="00D17E90" w:rsidRPr="00CE0CB7" w:rsidRDefault="00D17E90" w:rsidP="00905F6F">
      <w:pPr>
        <w:jc w:val="both"/>
        <w:rPr>
          <w:b/>
        </w:rPr>
      </w:pPr>
    </w:p>
    <w:sectPr w:rsidR="00D17E90" w:rsidRPr="00CE0CB7" w:rsidSect="00084FE9">
      <w:headerReference w:type="default" r:id="rId8"/>
      <w:footerReference w:type="default" r:id="rId9"/>
      <w:headerReference w:type="first" r:id="rId1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1BE2A" w14:textId="77777777" w:rsidR="00AE745F" w:rsidRDefault="00AE745F" w:rsidP="00905605">
      <w:pPr>
        <w:spacing w:after="0" w:line="240" w:lineRule="auto"/>
      </w:pPr>
      <w:r>
        <w:separator/>
      </w:r>
    </w:p>
  </w:endnote>
  <w:endnote w:type="continuationSeparator" w:id="0">
    <w:p w14:paraId="0B4E2A79" w14:textId="77777777" w:rsidR="00AE745F" w:rsidRDefault="00AE745F"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14AD4" w14:paraId="3BD5CF2D" w14:textId="77777777" w:rsidTr="00EA44B4">
      <w:tc>
        <w:tcPr>
          <w:tcW w:w="4500" w:type="pct"/>
          <w:tcBorders>
            <w:top w:val="single" w:sz="4" w:space="0" w:color="000000" w:themeColor="text1"/>
          </w:tcBorders>
        </w:tcPr>
        <w:p w14:paraId="4F997367" w14:textId="77777777" w:rsidR="00DD4805" w:rsidRDefault="00DD4805" w:rsidP="00DD4805">
          <w:pPr>
            <w:pStyle w:val="Footer"/>
            <w:jc w:val="right"/>
            <w:rPr>
              <w:sz w:val="16"/>
            </w:rPr>
          </w:pPr>
          <w:r>
            <w:rPr>
              <w:sz w:val="16"/>
            </w:rPr>
            <w:t xml:space="preserve">research.uh.edu: Office of Contracts and Grants </w:t>
          </w:r>
        </w:p>
        <w:p w14:paraId="4CED22D7" w14:textId="77777777" w:rsidR="00DD4805" w:rsidRDefault="00DD4805" w:rsidP="00DD4805">
          <w:pPr>
            <w:pStyle w:val="Footer"/>
            <w:jc w:val="right"/>
            <w:rPr>
              <w:sz w:val="16"/>
            </w:rPr>
          </w:pPr>
          <w:r>
            <w:rPr>
              <w:sz w:val="16"/>
            </w:rPr>
            <w:t>Forms &gt; Contract Agreement Forms &gt; Material Transfer Agreement</w:t>
          </w:r>
        </w:p>
        <w:p w14:paraId="405E6593" w14:textId="77777777" w:rsidR="00314AD4" w:rsidRDefault="00DD4805" w:rsidP="00DD4805">
          <w:pPr>
            <w:pStyle w:val="Footer"/>
            <w:jc w:val="right"/>
          </w:pPr>
          <w:r>
            <w:rPr>
              <w:sz w:val="16"/>
            </w:rPr>
            <w:t>Form updated February 2012</w:t>
          </w:r>
        </w:p>
      </w:tc>
      <w:tc>
        <w:tcPr>
          <w:tcW w:w="500" w:type="pct"/>
          <w:tcBorders>
            <w:top w:val="single" w:sz="4" w:space="0" w:color="C0504D" w:themeColor="accent2"/>
          </w:tcBorders>
          <w:shd w:val="clear" w:color="auto" w:fill="CC0000"/>
          <w:vAlign w:val="center"/>
        </w:tcPr>
        <w:p w14:paraId="006B9F95" w14:textId="145E5EF9"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ED17E8" w:rsidRPr="00ED17E8">
            <w:rPr>
              <w:noProof/>
              <w:color w:val="FFFFFF" w:themeColor="background1"/>
            </w:rPr>
            <w:t>2</w:t>
          </w:r>
          <w:r>
            <w:rPr>
              <w:noProof/>
              <w:color w:val="FFFFFF" w:themeColor="background1"/>
            </w:rPr>
            <w:fldChar w:fldCharType="end"/>
          </w:r>
          <w:r>
            <w:rPr>
              <w:noProof/>
              <w:color w:val="FFFFFF" w:themeColor="background1"/>
            </w:rPr>
            <w:t xml:space="preserve"> of </w:t>
          </w:r>
          <w:fldSimple w:instr=" NUMPAGES  \* MERGEFORMAT ">
            <w:r w:rsidR="00ED17E8" w:rsidRPr="00ED17E8">
              <w:rPr>
                <w:noProof/>
                <w:color w:val="FFFFFF" w:themeColor="background1"/>
              </w:rPr>
              <w:t>3</w:t>
            </w:r>
          </w:fldSimple>
        </w:p>
      </w:tc>
    </w:tr>
  </w:tbl>
  <w:p w14:paraId="1479C619" w14:textId="77777777" w:rsidR="00314AD4" w:rsidRDefault="0031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A3B2" w14:textId="77777777" w:rsidR="00AE745F" w:rsidRDefault="00AE745F" w:rsidP="00905605">
      <w:pPr>
        <w:spacing w:after="0" w:line="240" w:lineRule="auto"/>
      </w:pPr>
      <w:r>
        <w:separator/>
      </w:r>
    </w:p>
  </w:footnote>
  <w:footnote w:type="continuationSeparator" w:id="0">
    <w:p w14:paraId="3B4A4AE1" w14:textId="77777777" w:rsidR="00AE745F" w:rsidRDefault="00AE745F"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1AF0" w14:textId="77777777" w:rsidR="00314AD4" w:rsidRDefault="00314AD4" w:rsidP="009056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3136" w14:textId="77777777" w:rsidR="00084FE9" w:rsidRDefault="00084FE9" w:rsidP="00084FE9">
    <w:pPr>
      <w:pStyle w:val="Header"/>
      <w:jc w:val="center"/>
    </w:pPr>
    <w:r>
      <w:rPr>
        <w:noProof/>
      </w:rPr>
      <w:drawing>
        <wp:inline distT="0" distB="0" distL="0" distR="0" wp14:anchorId="48EB4243" wp14:editId="0459D21F">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6D6"/>
    <w:multiLevelType w:val="multilevel"/>
    <w:tmpl w:val="BDBC6D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3600"/>
        </w:tabs>
        <w:ind w:left="360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968552">
    <w:abstractNumId w:val="3"/>
  </w:num>
  <w:num w:numId="2" w16cid:durableId="373389569">
    <w:abstractNumId w:val="8"/>
  </w:num>
  <w:num w:numId="3" w16cid:durableId="411312831">
    <w:abstractNumId w:val="9"/>
  </w:num>
  <w:num w:numId="4" w16cid:durableId="430592456">
    <w:abstractNumId w:val="12"/>
  </w:num>
  <w:num w:numId="5" w16cid:durableId="750858980">
    <w:abstractNumId w:val="13"/>
  </w:num>
  <w:num w:numId="6" w16cid:durableId="1850216926">
    <w:abstractNumId w:val="20"/>
  </w:num>
  <w:num w:numId="7" w16cid:durableId="575867127">
    <w:abstractNumId w:val="4"/>
  </w:num>
  <w:num w:numId="8" w16cid:durableId="742069337">
    <w:abstractNumId w:val="17"/>
  </w:num>
  <w:num w:numId="9" w16cid:durableId="1789078800">
    <w:abstractNumId w:val="1"/>
  </w:num>
  <w:num w:numId="10" w16cid:durableId="1962612396">
    <w:abstractNumId w:val="7"/>
  </w:num>
  <w:num w:numId="11" w16cid:durableId="1027221105">
    <w:abstractNumId w:val="16"/>
  </w:num>
  <w:num w:numId="12" w16cid:durableId="218370623">
    <w:abstractNumId w:val="14"/>
  </w:num>
  <w:num w:numId="13" w16cid:durableId="391731209">
    <w:abstractNumId w:val="5"/>
  </w:num>
  <w:num w:numId="14" w16cid:durableId="1969434937">
    <w:abstractNumId w:val="10"/>
  </w:num>
  <w:num w:numId="15" w16cid:durableId="1657294751">
    <w:abstractNumId w:val="6"/>
  </w:num>
  <w:num w:numId="16" w16cid:durableId="725685151">
    <w:abstractNumId w:val="15"/>
  </w:num>
  <w:num w:numId="17" w16cid:durableId="316034952">
    <w:abstractNumId w:val="0"/>
  </w:num>
  <w:num w:numId="18" w16cid:durableId="157884967">
    <w:abstractNumId w:val="18"/>
  </w:num>
  <w:num w:numId="19" w16cid:durableId="824932046">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9067395">
    <w:abstractNumId w:val="19"/>
    <w:lvlOverride w:ilvl="0">
      <w:startOverride w:val="1"/>
    </w:lvlOverride>
    <w:lvlOverride w:ilvl="1"/>
    <w:lvlOverride w:ilvl="2"/>
    <w:lvlOverride w:ilvl="3"/>
    <w:lvlOverride w:ilvl="4"/>
    <w:lvlOverride w:ilvl="5"/>
    <w:lvlOverride w:ilvl="6"/>
    <w:lvlOverride w:ilvl="7"/>
    <w:lvlOverride w:ilvl="8"/>
  </w:num>
  <w:num w:numId="21" w16cid:durableId="62948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394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29"/>
    <w:rsid w:val="00003CAB"/>
    <w:rsid w:val="00004F52"/>
    <w:rsid w:val="00044371"/>
    <w:rsid w:val="00064F3F"/>
    <w:rsid w:val="00067C97"/>
    <w:rsid w:val="000723FF"/>
    <w:rsid w:val="00084FE9"/>
    <w:rsid w:val="00096EDE"/>
    <w:rsid w:val="000D0442"/>
    <w:rsid w:val="00104E9B"/>
    <w:rsid w:val="00130B10"/>
    <w:rsid w:val="00130BDE"/>
    <w:rsid w:val="001460EE"/>
    <w:rsid w:val="00153EA3"/>
    <w:rsid w:val="001828EA"/>
    <w:rsid w:val="00187431"/>
    <w:rsid w:val="00191D7B"/>
    <w:rsid w:val="00194A44"/>
    <w:rsid w:val="001A2F3B"/>
    <w:rsid w:val="001D1B21"/>
    <w:rsid w:val="001D51B3"/>
    <w:rsid w:val="001E78B9"/>
    <w:rsid w:val="001F3C3E"/>
    <w:rsid w:val="00222BC1"/>
    <w:rsid w:val="002B1556"/>
    <w:rsid w:val="002D1025"/>
    <w:rsid w:val="00314AD4"/>
    <w:rsid w:val="00332129"/>
    <w:rsid w:val="00332E1E"/>
    <w:rsid w:val="00392854"/>
    <w:rsid w:val="003976FB"/>
    <w:rsid w:val="003D5886"/>
    <w:rsid w:val="003F3BCE"/>
    <w:rsid w:val="00444CC4"/>
    <w:rsid w:val="0048155D"/>
    <w:rsid w:val="00493EAF"/>
    <w:rsid w:val="004D6D18"/>
    <w:rsid w:val="00501877"/>
    <w:rsid w:val="005052B9"/>
    <w:rsid w:val="005317F3"/>
    <w:rsid w:val="00533D68"/>
    <w:rsid w:val="00534EB8"/>
    <w:rsid w:val="005432D7"/>
    <w:rsid w:val="005809FF"/>
    <w:rsid w:val="005A13CC"/>
    <w:rsid w:val="005C40ED"/>
    <w:rsid w:val="005D1CD5"/>
    <w:rsid w:val="006A10B8"/>
    <w:rsid w:val="006A5EE1"/>
    <w:rsid w:val="006A604D"/>
    <w:rsid w:val="006A7AEC"/>
    <w:rsid w:val="006D3B86"/>
    <w:rsid w:val="006F3B2E"/>
    <w:rsid w:val="006F5D0A"/>
    <w:rsid w:val="006F6E14"/>
    <w:rsid w:val="00734B78"/>
    <w:rsid w:val="00750AE1"/>
    <w:rsid w:val="00763A20"/>
    <w:rsid w:val="007813E5"/>
    <w:rsid w:val="00785606"/>
    <w:rsid w:val="0079370E"/>
    <w:rsid w:val="007A1854"/>
    <w:rsid w:val="007B2880"/>
    <w:rsid w:val="007C1BC1"/>
    <w:rsid w:val="007E54FD"/>
    <w:rsid w:val="007F3225"/>
    <w:rsid w:val="008256DA"/>
    <w:rsid w:val="00826461"/>
    <w:rsid w:val="0084255D"/>
    <w:rsid w:val="00850E3E"/>
    <w:rsid w:val="00860E4F"/>
    <w:rsid w:val="00867EA0"/>
    <w:rsid w:val="008A1415"/>
    <w:rsid w:val="008D627D"/>
    <w:rsid w:val="008F39CE"/>
    <w:rsid w:val="008F4D96"/>
    <w:rsid w:val="008F537C"/>
    <w:rsid w:val="00905605"/>
    <w:rsid w:val="00905F6F"/>
    <w:rsid w:val="00946C7C"/>
    <w:rsid w:val="00967128"/>
    <w:rsid w:val="009701AF"/>
    <w:rsid w:val="009B639E"/>
    <w:rsid w:val="009C38AC"/>
    <w:rsid w:val="009E35CB"/>
    <w:rsid w:val="009E7C4B"/>
    <w:rsid w:val="00A034A6"/>
    <w:rsid w:val="00A10C1D"/>
    <w:rsid w:val="00A11280"/>
    <w:rsid w:val="00AA2742"/>
    <w:rsid w:val="00AA2E9E"/>
    <w:rsid w:val="00AB30B3"/>
    <w:rsid w:val="00AD3F86"/>
    <w:rsid w:val="00AD6C38"/>
    <w:rsid w:val="00AE6C7E"/>
    <w:rsid w:val="00AE745F"/>
    <w:rsid w:val="00B02A55"/>
    <w:rsid w:val="00B3295D"/>
    <w:rsid w:val="00B810C2"/>
    <w:rsid w:val="00B847AF"/>
    <w:rsid w:val="00B90C16"/>
    <w:rsid w:val="00B93758"/>
    <w:rsid w:val="00BA420D"/>
    <w:rsid w:val="00BE4089"/>
    <w:rsid w:val="00BF64EC"/>
    <w:rsid w:val="00C15E85"/>
    <w:rsid w:val="00C20D76"/>
    <w:rsid w:val="00C33540"/>
    <w:rsid w:val="00C33BE5"/>
    <w:rsid w:val="00C4226B"/>
    <w:rsid w:val="00C50277"/>
    <w:rsid w:val="00C52679"/>
    <w:rsid w:val="00C57D4B"/>
    <w:rsid w:val="00C85982"/>
    <w:rsid w:val="00CA0254"/>
    <w:rsid w:val="00CB1EB3"/>
    <w:rsid w:val="00CE0CB7"/>
    <w:rsid w:val="00D11050"/>
    <w:rsid w:val="00D15291"/>
    <w:rsid w:val="00D17E90"/>
    <w:rsid w:val="00D31030"/>
    <w:rsid w:val="00D5463B"/>
    <w:rsid w:val="00D55920"/>
    <w:rsid w:val="00D839E9"/>
    <w:rsid w:val="00D92457"/>
    <w:rsid w:val="00DA2824"/>
    <w:rsid w:val="00DC444F"/>
    <w:rsid w:val="00DC7481"/>
    <w:rsid w:val="00DD4805"/>
    <w:rsid w:val="00DE30FD"/>
    <w:rsid w:val="00DE5723"/>
    <w:rsid w:val="00DE75D7"/>
    <w:rsid w:val="00DF4C79"/>
    <w:rsid w:val="00E03587"/>
    <w:rsid w:val="00E4549C"/>
    <w:rsid w:val="00E4584F"/>
    <w:rsid w:val="00E721A6"/>
    <w:rsid w:val="00E8068A"/>
    <w:rsid w:val="00E81CC7"/>
    <w:rsid w:val="00E8777C"/>
    <w:rsid w:val="00E92629"/>
    <w:rsid w:val="00EA44B4"/>
    <w:rsid w:val="00EA7DAB"/>
    <w:rsid w:val="00EB5024"/>
    <w:rsid w:val="00ED17E8"/>
    <w:rsid w:val="00ED52EE"/>
    <w:rsid w:val="00EE0CD2"/>
    <w:rsid w:val="00EE1CB2"/>
    <w:rsid w:val="00EE7E26"/>
    <w:rsid w:val="00F07FA8"/>
    <w:rsid w:val="00F17DB3"/>
    <w:rsid w:val="00F2662D"/>
    <w:rsid w:val="00F26D10"/>
    <w:rsid w:val="00F3040D"/>
    <w:rsid w:val="00F573D8"/>
    <w:rsid w:val="00F731EC"/>
    <w:rsid w:val="00FB159E"/>
    <w:rsid w:val="00FC5C70"/>
    <w:rsid w:val="00FD0CB5"/>
    <w:rsid w:val="00FF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755C98"/>
  <w15:docId w15:val="{65D4125D-425C-414E-87BA-F63E918E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700519679">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329363217">
      <w:bodyDiv w:val="1"/>
      <w:marLeft w:val="0"/>
      <w:marRight w:val="0"/>
      <w:marTop w:val="0"/>
      <w:marBottom w:val="0"/>
      <w:divBdr>
        <w:top w:val="none" w:sz="0" w:space="0" w:color="auto"/>
        <w:left w:val="none" w:sz="0" w:space="0" w:color="auto"/>
        <w:bottom w:val="none" w:sz="0" w:space="0" w:color="auto"/>
        <w:right w:val="none" w:sz="0" w:space="0" w:color="auto"/>
      </w:divBdr>
    </w:div>
    <w:div w:id="13356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E7BD-BE33-450C-BF9A-79EA053A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chultz, David</cp:lastModifiedBy>
  <cp:revision>22</cp:revision>
  <dcterms:created xsi:type="dcterms:W3CDTF">2022-01-21T16:05:00Z</dcterms:created>
  <dcterms:modified xsi:type="dcterms:W3CDTF">2024-04-04T17:53:00Z</dcterms:modified>
</cp:coreProperties>
</file>